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DD73" w14:textId="77777777" w:rsidR="00380980" w:rsidRDefault="00380980" w:rsidP="00380980">
      <w:pPr>
        <w:tabs>
          <w:tab w:val="left" w:pos="7920"/>
        </w:tabs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Cs w:val="21"/>
        </w:rPr>
        <w:t xml:space="preserve">                            </w:t>
      </w:r>
      <w:r>
        <w:rPr>
          <w:rFonts w:ascii="黑体" w:eastAsia="黑体" w:hint="eastAsia"/>
          <w:sz w:val="32"/>
          <w:szCs w:val="32"/>
        </w:rPr>
        <w:t xml:space="preserve"> Java实验报告 </w:t>
      </w:r>
    </w:p>
    <w:p w14:paraId="4133740C" w14:textId="77777777" w:rsidR="00380980" w:rsidRDefault="00380980" w:rsidP="00380980">
      <w:pPr>
        <w:tabs>
          <w:tab w:val="left" w:pos="8100"/>
        </w:tabs>
        <w:rPr>
          <w:rFonts w:ascii="黑体" w:eastAsia="黑体"/>
          <w:sz w:val="24"/>
        </w:rPr>
      </w:pPr>
      <w:r>
        <w:rPr>
          <w:rFonts w:ascii="黑体" w:eastAsia="黑体" w:hint="eastAsia"/>
          <w:szCs w:val="21"/>
        </w:rPr>
        <w:t xml:space="preserve">                                  </w:t>
      </w:r>
    </w:p>
    <w:p w14:paraId="6DF7C028" w14:textId="051DBA4E" w:rsidR="00380980" w:rsidRDefault="00380980" w:rsidP="00380980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班级：</w:t>
      </w:r>
      <w:r>
        <w:rPr>
          <w:rFonts w:ascii="黑体" w:eastAsia="黑体" w:hint="eastAsia"/>
          <w:szCs w:val="21"/>
          <w:u w:val="single"/>
        </w:rPr>
        <w:t xml:space="preserve"> 软件工程</w:t>
      </w:r>
      <w:r w:rsidR="00392FB8">
        <w:rPr>
          <w:rFonts w:ascii="黑体" w:eastAsia="黑体" w:hint="eastAsia"/>
          <w:szCs w:val="21"/>
          <w:u w:val="single"/>
        </w:rPr>
        <w:t>二</w:t>
      </w:r>
      <w:r>
        <w:rPr>
          <w:rFonts w:ascii="黑体" w:eastAsia="黑体" w:hint="eastAsia"/>
          <w:szCs w:val="21"/>
          <w:u w:val="single"/>
        </w:rPr>
        <w:t xml:space="preserve">班 </w:t>
      </w:r>
      <w:r>
        <w:rPr>
          <w:rFonts w:ascii="黑体" w:eastAsia="黑体" w:hint="eastAsia"/>
          <w:szCs w:val="21"/>
        </w:rPr>
        <w:t>姓名：</w:t>
      </w:r>
      <w:r w:rsidR="00392FB8">
        <w:rPr>
          <w:rFonts w:ascii="黑体" w:eastAsia="黑体" w:hint="eastAsia"/>
          <w:szCs w:val="21"/>
          <w:u w:val="single"/>
        </w:rPr>
        <w:t>段文奇</w:t>
      </w:r>
      <w:r>
        <w:rPr>
          <w:rFonts w:ascii="黑体" w:eastAsia="黑体" w:hint="eastAsia"/>
          <w:szCs w:val="21"/>
        </w:rPr>
        <w:t>学号：</w:t>
      </w:r>
      <w:r w:rsidR="00392FB8">
        <w:rPr>
          <w:rFonts w:ascii="黑体" w:eastAsia="黑体" w:hint="eastAsia"/>
          <w:szCs w:val="21"/>
          <w:u w:val="single"/>
        </w:rPr>
        <w:t>202152340218</w:t>
      </w:r>
      <w:r>
        <w:rPr>
          <w:rFonts w:ascii="黑体" w:eastAsia="黑体" w:hint="eastAsia"/>
          <w:szCs w:val="21"/>
        </w:rPr>
        <w:t>日期：</w:t>
      </w:r>
      <w:r w:rsidR="00E16A1D">
        <w:rPr>
          <w:rFonts w:ascii="黑体" w:eastAsia="黑体"/>
          <w:szCs w:val="21"/>
          <w:u w:val="single"/>
        </w:rPr>
        <w:t>2023</w:t>
      </w:r>
      <w:r>
        <w:rPr>
          <w:rFonts w:ascii="黑体" w:eastAsia="黑体" w:hint="eastAsia"/>
          <w:szCs w:val="21"/>
          <w:u w:val="single"/>
        </w:rPr>
        <w:t xml:space="preserve"> </w:t>
      </w:r>
      <w:r>
        <w:rPr>
          <w:rFonts w:ascii="黑体" w:eastAsia="黑体" w:hint="eastAsia"/>
          <w:szCs w:val="21"/>
        </w:rPr>
        <w:t>年</w:t>
      </w:r>
      <w:r>
        <w:rPr>
          <w:rFonts w:ascii="黑体" w:eastAsia="黑体" w:hint="eastAsia"/>
          <w:szCs w:val="21"/>
          <w:u w:val="single"/>
        </w:rPr>
        <w:t xml:space="preserve">  </w:t>
      </w:r>
      <w:r w:rsidR="00511551">
        <w:rPr>
          <w:rFonts w:ascii="黑体" w:eastAsia="黑体"/>
          <w:szCs w:val="21"/>
          <w:u w:val="single"/>
        </w:rPr>
        <w:t>5</w:t>
      </w:r>
      <w:r>
        <w:rPr>
          <w:rFonts w:ascii="黑体" w:eastAsia="黑体" w:hint="eastAsia"/>
          <w:szCs w:val="21"/>
        </w:rPr>
        <w:t>月</w:t>
      </w:r>
      <w:r>
        <w:rPr>
          <w:rFonts w:ascii="黑体" w:eastAsia="黑体" w:hint="eastAsia"/>
          <w:szCs w:val="21"/>
          <w:u w:val="single"/>
        </w:rPr>
        <w:t xml:space="preserve"> </w:t>
      </w:r>
      <w:r w:rsidR="00511551">
        <w:rPr>
          <w:rFonts w:ascii="黑体" w:eastAsia="黑体"/>
          <w:szCs w:val="21"/>
          <w:u w:val="single"/>
        </w:rPr>
        <w:t>1</w:t>
      </w:r>
      <w:r>
        <w:rPr>
          <w:rFonts w:ascii="黑体" w:eastAsia="黑体" w:hint="eastAsia"/>
          <w:szCs w:val="21"/>
        </w:rPr>
        <w:t>日</w:t>
      </w:r>
    </w:p>
    <w:p w14:paraId="5493A987" w14:textId="77777777" w:rsidR="00380980" w:rsidRDefault="00380980" w:rsidP="00380980">
      <w:pPr>
        <w:ind w:firstLine="420"/>
        <w:rPr>
          <w:rFonts w:ascii="黑体" w:eastAsia="黑体"/>
          <w:szCs w:val="21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0"/>
      </w:tblGrid>
      <w:tr w:rsidR="00380980" w14:paraId="49AA2BE4" w14:textId="77777777" w:rsidTr="00D15E19">
        <w:trPr>
          <w:trHeight w:val="4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891" w14:textId="77777777" w:rsidR="00380980" w:rsidRDefault="00380980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名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B6C" w14:textId="7B89DE6B" w:rsidR="00380980" w:rsidRDefault="00380980" w:rsidP="007C02CC">
            <w:pPr>
              <w:pStyle w:val="2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实验</w:t>
            </w:r>
            <w:r w:rsidR="00511551">
              <w:rPr>
                <w:rFonts w:ascii="宋体" w:hAnsi="宋体" w:hint="eastAsia"/>
                <w:b w:val="0"/>
                <w:bCs w:val="0"/>
                <w:sz w:val="24"/>
                <w:szCs w:val="24"/>
                <w:lang w:val="en-US"/>
              </w:rPr>
              <w:t>六</w:t>
            </w:r>
            <w:r>
              <w:rPr>
                <w:rFonts w:ascii="宋体" w:hAnsi="宋体" w:hint="eastAsia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E96939">
              <w:rPr>
                <w:rFonts w:ascii="宋体" w:hAnsi="宋体" w:hint="eastAsia"/>
                <w:b w:val="0"/>
                <w:bCs w:val="0"/>
                <w:sz w:val="24"/>
                <w:szCs w:val="24"/>
                <w:lang w:val="en-US"/>
              </w:rPr>
              <w:t>类的基础和选择排序</w:t>
            </w:r>
          </w:p>
        </w:tc>
      </w:tr>
      <w:tr w:rsidR="00380980" w14:paraId="6196AD97" w14:textId="77777777" w:rsidTr="00D15E19">
        <w:trPr>
          <w:trHeight w:val="4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4C2" w14:textId="77777777" w:rsidR="00380980" w:rsidRDefault="00380980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目的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CE5" w14:textId="2C9613E1" w:rsidR="00380980" w:rsidRPr="00F1584D" w:rsidRDefault="00E03B80" w:rsidP="00E86DD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1</w:t>
            </w:r>
            <w:r>
              <w:rPr>
                <w:rFonts w:ascii="宋体" w:cs="宋体"/>
                <w:kern w:val="0"/>
                <w:szCs w:val="21"/>
              </w:rPr>
              <w:t>.</w:t>
            </w:r>
            <w:r w:rsidR="00E96939">
              <w:rPr>
                <w:rFonts w:ascii="宋体" w:cs="宋体" w:hint="eastAsia"/>
                <w:kern w:val="0"/>
                <w:szCs w:val="21"/>
              </w:rPr>
              <w:t>创建梯形类，输出梯形</w:t>
            </w:r>
            <w:r w:rsidR="00392FB8">
              <w:rPr>
                <w:rFonts w:ascii="宋体" w:cs="宋体" w:hint="eastAsia"/>
                <w:kern w:val="0"/>
                <w:szCs w:val="21"/>
              </w:rPr>
              <w:t>类中的数据成员</w:t>
            </w:r>
            <w:r>
              <w:rPr>
                <w:rFonts w:ascii="宋体" w:cs="宋体" w:hint="eastAsia"/>
                <w:kern w:val="0"/>
                <w:szCs w:val="21"/>
              </w:rPr>
              <w:t>。2</w:t>
            </w:r>
            <w:r>
              <w:rPr>
                <w:rFonts w:ascii="宋体" w:cs="宋体"/>
                <w:kern w:val="0"/>
                <w:szCs w:val="21"/>
              </w:rPr>
              <w:t>.</w:t>
            </w:r>
            <w:r>
              <w:rPr>
                <w:rFonts w:ascii="宋体" w:cs="宋体" w:hint="eastAsia"/>
                <w:kern w:val="0"/>
                <w:szCs w:val="21"/>
              </w:rPr>
              <w:t>用选择</w:t>
            </w:r>
            <w:r w:rsidR="00C30CB3">
              <w:rPr>
                <w:rFonts w:ascii="宋体" w:cs="宋体" w:hint="eastAsia"/>
                <w:kern w:val="0"/>
                <w:szCs w:val="21"/>
              </w:rPr>
              <w:t>法</w:t>
            </w:r>
            <w:r>
              <w:rPr>
                <w:rFonts w:ascii="宋体" w:cs="宋体" w:hint="eastAsia"/>
                <w:kern w:val="0"/>
                <w:szCs w:val="21"/>
              </w:rPr>
              <w:t>排序将数组排序。</w:t>
            </w:r>
          </w:p>
        </w:tc>
      </w:tr>
      <w:tr w:rsidR="00380980" w14:paraId="013ADE7C" w14:textId="77777777" w:rsidTr="00D15E19">
        <w:trPr>
          <w:trHeight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B56" w14:textId="77777777" w:rsidR="00380980" w:rsidRDefault="00380980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环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825" w14:textId="4F81A8B6" w:rsidR="00380980" w:rsidRDefault="00E86DD6" w:rsidP="007C02CC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Eclipse IDE</w:t>
            </w:r>
            <w:r w:rsidR="00392FB8">
              <w:rPr>
                <w:rFonts w:hint="eastAsia"/>
                <w:sz w:val="24"/>
              </w:rPr>
              <w:t>和</w:t>
            </w:r>
            <w:r w:rsidR="00392FB8">
              <w:rPr>
                <w:rFonts w:hint="eastAsia"/>
                <w:sz w:val="24"/>
              </w:rPr>
              <w:t>v</w:t>
            </w:r>
            <w:r w:rsidR="00392FB8">
              <w:rPr>
                <w:sz w:val="24"/>
              </w:rPr>
              <w:t xml:space="preserve">s </w:t>
            </w:r>
            <w:r w:rsidR="00392FB8">
              <w:rPr>
                <w:rFonts w:hint="eastAsia"/>
                <w:sz w:val="24"/>
              </w:rPr>
              <w:t>code</w:t>
            </w:r>
          </w:p>
        </w:tc>
      </w:tr>
      <w:tr w:rsidR="00511551" w:rsidRPr="00DA219E" w14:paraId="27A65240" w14:textId="77777777" w:rsidTr="00361742">
        <w:trPr>
          <w:trHeight w:val="100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2C2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278910A9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5050DCB7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49303099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58C5286F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1EAD15C6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71291289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4FB90828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087AC013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68274EB3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470312E7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5BF8F4A5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78CE37C7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  <w:p w14:paraId="1A3EC555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步骤、结果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F14A5" w14:textId="031E5BEC" w:rsidR="00511551" w:rsidRDefault="00511551" w:rsidP="00E86DD6">
            <w:pPr>
              <w:spacing w:line="288" w:lineRule="auto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.</w:t>
            </w:r>
            <w:r w:rsidR="00392FB8">
              <w:rPr>
                <w:rFonts w:hint="eastAsia"/>
                <w:noProof/>
                <w:sz w:val="24"/>
              </w:rPr>
              <w:t>将所有的成员变量设置为私有并通过返回的形式被外界获取，外界并不能访问并修改其中的数据成员，这样能提高安全性</w:t>
            </w:r>
          </w:p>
          <w:p w14:paraId="566964CF" w14:textId="4B5CCF38" w:rsidR="00511551" w:rsidRDefault="00511551" w:rsidP="00E86DD6">
            <w:pPr>
              <w:spacing w:line="288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2866605" wp14:editId="51634517">
                  <wp:extent cx="4434840" cy="4406900"/>
                  <wp:effectExtent l="0" t="0" r="3810" b="0"/>
                  <wp:docPr id="423018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18549" name="图片 42301854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440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1FEC8" w14:textId="4FF81AAB" w:rsidR="00511551" w:rsidRDefault="00511551" w:rsidP="00E86DD6">
            <w:pPr>
              <w:spacing w:line="288" w:lineRule="auto"/>
              <w:rPr>
                <w:noProof/>
                <w:sz w:val="24"/>
              </w:rPr>
            </w:pPr>
          </w:p>
          <w:p w14:paraId="34A09038" w14:textId="77777777" w:rsidR="00E03B80" w:rsidRDefault="00E03B80" w:rsidP="00E86DD6">
            <w:pPr>
              <w:spacing w:line="288" w:lineRule="auto"/>
              <w:rPr>
                <w:noProof/>
                <w:sz w:val="24"/>
              </w:rPr>
            </w:pPr>
          </w:p>
          <w:p w14:paraId="63C5653D" w14:textId="77777777" w:rsidR="00E03B80" w:rsidRPr="00E03B80" w:rsidRDefault="00E03B80" w:rsidP="00E03B80">
            <w:pPr>
              <w:rPr>
                <w:sz w:val="24"/>
              </w:rPr>
            </w:pPr>
          </w:p>
          <w:p w14:paraId="244DED86" w14:textId="77777777" w:rsidR="00E03B80" w:rsidRPr="00E03B80" w:rsidRDefault="00E03B80" w:rsidP="00E03B80">
            <w:pPr>
              <w:rPr>
                <w:sz w:val="24"/>
              </w:rPr>
            </w:pPr>
          </w:p>
          <w:p w14:paraId="3431BAE5" w14:textId="77777777" w:rsidR="00E03B80" w:rsidRPr="00E03B80" w:rsidRDefault="00E03B80" w:rsidP="00E03B80">
            <w:pPr>
              <w:rPr>
                <w:sz w:val="24"/>
              </w:rPr>
            </w:pPr>
          </w:p>
          <w:p w14:paraId="7417C041" w14:textId="77777777" w:rsidR="00E03B80" w:rsidRPr="00E03B80" w:rsidRDefault="00E03B80" w:rsidP="00E03B80">
            <w:pPr>
              <w:rPr>
                <w:sz w:val="24"/>
              </w:rPr>
            </w:pPr>
          </w:p>
          <w:p w14:paraId="41755196" w14:textId="77777777" w:rsidR="00E03B80" w:rsidRDefault="00E03B80" w:rsidP="00E03B80">
            <w:pPr>
              <w:rPr>
                <w:noProof/>
                <w:sz w:val="24"/>
              </w:rPr>
            </w:pPr>
          </w:p>
          <w:p w14:paraId="27C37ADF" w14:textId="77777777" w:rsidR="00E03B80" w:rsidRDefault="00E03B80" w:rsidP="00E03B80">
            <w:pPr>
              <w:ind w:firstLineChars="200" w:firstLine="480"/>
              <w:rPr>
                <w:sz w:val="24"/>
              </w:rPr>
            </w:pPr>
          </w:p>
          <w:p w14:paraId="63A1D46A" w14:textId="77777777" w:rsidR="00E03B80" w:rsidRDefault="00E03B80" w:rsidP="00E03B80">
            <w:pPr>
              <w:ind w:firstLineChars="200" w:firstLine="480"/>
              <w:rPr>
                <w:sz w:val="24"/>
              </w:rPr>
            </w:pPr>
          </w:p>
          <w:p w14:paraId="5BF19FA8" w14:textId="75DD36D8" w:rsidR="00392FB8" w:rsidRDefault="00392FB8" w:rsidP="00E03B80">
            <w:pPr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外界通过公共方法输入梯形的各个数据成员，并计算面积，已返回的形式通过公共的方法被外界获取并输出</w:t>
            </w:r>
          </w:p>
          <w:p w14:paraId="3D7B041C" w14:textId="256737CC" w:rsidR="00511551" w:rsidRDefault="00511551" w:rsidP="00E86DD6">
            <w:pPr>
              <w:spacing w:line="288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25A9AFE" wp14:editId="1F5BFF81">
                  <wp:extent cx="4434840" cy="2487930"/>
                  <wp:effectExtent l="0" t="0" r="3810" b="7620"/>
                  <wp:docPr id="2896062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0620" name="图片 2896062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C4E4F" w14:textId="3715113E" w:rsidR="00511551" w:rsidRDefault="00511551" w:rsidP="00E86DD6">
            <w:pPr>
              <w:spacing w:line="288" w:lineRule="auto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3E433B2F" wp14:editId="732D2166">
                  <wp:extent cx="4434840" cy="714375"/>
                  <wp:effectExtent l="0" t="0" r="3810" b="9525"/>
                  <wp:docPr id="16964435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443555" name="图片 169644355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5CBA4" w14:textId="2FE4578A" w:rsidR="00511551" w:rsidRPr="00F1584D" w:rsidRDefault="00E96939" w:rsidP="00511551">
            <w:pPr>
              <w:spacing w:line="288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  <w:r w:rsidR="00511551">
              <w:rPr>
                <w:noProof/>
                <w:sz w:val="24"/>
              </w:rPr>
              <w:t>.</w:t>
            </w:r>
            <w:r w:rsidR="00511551">
              <w:rPr>
                <w:rFonts w:hint="eastAsia"/>
                <w:noProof/>
                <w:sz w:val="24"/>
              </w:rPr>
              <w:t>运用选择</w:t>
            </w:r>
            <w:r w:rsidR="00C30CB3">
              <w:rPr>
                <w:rFonts w:hint="eastAsia"/>
                <w:noProof/>
                <w:sz w:val="24"/>
              </w:rPr>
              <w:t>法</w:t>
            </w:r>
            <w:r w:rsidR="00511551">
              <w:rPr>
                <w:rFonts w:hint="eastAsia"/>
                <w:noProof/>
                <w:sz w:val="24"/>
              </w:rPr>
              <w:t>排序</w:t>
            </w:r>
            <w:r w:rsidR="00C30CB3">
              <w:rPr>
                <w:rFonts w:hint="eastAsia"/>
                <w:noProof/>
                <w:sz w:val="24"/>
              </w:rPr>
              <w:t>（用一个可变指数来判断是否需要交换）</w:t>
            </w:r>
            <w:r w:rsidR="00511551">
              <w:rPr>
                <w:rFonts w:hint="eastAsia"/>
                <w:noProof/>
                <w:sz w:val="24"/>
              </w:rPr>
              <w:t>对数组进行由小到大排序并输出</w:t>
            </w:r>
          </w:p>
          <w:p w14:paraId="4FEDF057" w14:textId="31F1E4E7" w:rsidR="00511551" w:rsidRPr="00511551" w:rsidRDefault="00511551" w:rsidP="00511551">
            <w:pPr>
              <w:spacing w:line="288" w:lineRule="auto"/>
              <w:rPr>
                <w:noProof/>
                <w:sz w:val="24"/>
              </w:rPr>
            </w:pPr>
          </w:p>
          <w:p w14:paraId="65EF6D33" w14:textId="6734A5D8" w:rsidR="00511551" w:rsidRPr="00511551" w:rsidRDefault="00392FB8" w:rsidP="00511551">
            <w:pPr>
              <w:spacing w:line="288" w:lineRule="auto"/>
              <w:rPr>
                <w:noProof/>
                <w:sz w:val="24"/>
              </w:rPr>
            </w:pPr>
            <w:r w:rsidRPr="00392FB8">
              <w:rPr>
                <w:noProof/>
                <w:sz w:val="24"/>
              </w:rPr>
              <w:drawing>
                <wp:inline distT="0" distB="0" distL="0" distR="0" wp14:anchorId="69CB2BB4" wp14:editId="3258893C">
                  <wp:extent cx="4434840" cy="389509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0D5C" w14:textId="428E02E4" w:rsidR="00511551" w:rsidRDefault="00511551" w:rsidP="00511551">
            <w:pPr>
              <w:spacing w:line="288" w:lineRule="auto"/>
              <w:rPr>
                <w:noProof/>
                <w:sz w:val="24"/>
              </w:rPr>
            </w:pPr>
          </w:p>
          <w:p w14:paraId="168F46DE" w14:textId="77777777" w:rsidR="00511551" w:rsidRDefault="00511551" w:rsidP="00511551">
            <w:pPr>
              <w:spacing w:line="288" w:lineRule="auto"/>
              <w:rPr>
                <w:noProof/>
                <w:sz w:val="24"/>
              </w:rPr>
            </w:pPr>
          </w:p>
          <w:p w14:paraId="075864F6" w14:textId="4D2C68D0" w:rsidR="00511551" w:rsidRDefault="00392FB8" w:rsidP="00511551">
            <w:pPr>
              <w:spacing w:line="288" w:lineRule="auto"/>
              <w:rPr>
                <w:noProof/>
                <w:sz w:val="24"/>
              </w:rPr>
            </w:pPr>
            <w:r w:rsidRPr="00392FB8">
              <w:rPr>
                <w:noProof/>
                <w:sz w:val="24"/>
              </w:rPr>
              <w:drawing>
                <wp:inline distT="0" distB="0" distL="0" distR="0" wp14:anchorId="3BBDCAB4" wp14:editId="7B163EBE">
                  <wp:extent cx="4434840" cy="1024255"/>
                  <wp:effectExtent l="0" t="0" r="381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5010D" w14:textId="4C4C7F61" w:rsidR="00511551" w:rsidRPr="00511551" w:rsidRDefault="00511551" w:rsidP="00511551">
            <w:pPr>
              <w:spacing w:line="288" w:lineRule="auto"/>
              <w:rPr>
                <w:noProof/>
                <w:sz w:val="24"/>
              </w:rPr>
            </w:pPr>
          </w:p>
        </w:tc>
      </w:tr>
      <w:tr w:rsidR="00511551" w:rsidRPr="00DA219E" w14:paraId="645B4BDB" w14:textId="77777777" w:rsidTr="00361742">
        <w:trPr>
          <w:trHeight w:val="6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8FE" w14:textId="77777777" w:rsidR="00511551" w:rsidRDefault="00511551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</w:tc>
        <w:tc>
          <w:tcPr>
            <w:tcW w:w="7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97E" w14:textId="643A76F1" w:rsidR="00511551" w:rsidRDefault="00511551" w:rsidP="00F1584D">
            <w:pPr>
              <w:pStyle w:val="a7"/>
              <w:spacing w:line="288" w:lineRule="auto"/>
              <w:ind w:left="360" w:firstLineChars="0" w:firstLine="0"/>
              <w:rPr>
                <w:noProof/>
                <w:sz w:val="24"/>
              </w:rPr>
            </w:pPr>
          </w:p>
        </w:tc>
      </w:tr>
      <w:tr w:rsidR="00380980" w:rsidRPr="00C30CB3" w14:paraId="65F3FEAA" w14:textId="77777777" w:rsidTr="00D15E19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90C" w14:textId="77777777" w:rsidR="00380980" w:rsidRDefault="00380980" w:rsidP="007C02CC">
            <w:pPr>
              <w:adjustRightInd w:val="0"/>
              <w:rPr>
                <w:rFonts w:ascii="黑体" w:eastAsia="黑体"/>
                <w:szCs w:val="21"/>
              </w:rPr>
            </w:pPr>
          </w:p>
          <w:p w14:paraId="0E834D32" w14:textId="77777777" w:rsidR="00380980" w:rsidRDefault="00380980" w:rsidP="007C02CC">
            <w:pPr>
              <w:adjustRightInd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中的问题及心得</w:t>
            </w:r>
          </w:p>
          <w:p w14:paraId="5E35349B" w14:textId="77777777" w:rsidR="00380980" w:rsidRDefault="00380980" w:rsidP="007C02CC">
            <w:pPr>
              <w:adjustRightInd w:val="0"/>
              <w:rPr>
                <w:rFonts w:ascii="黑体" w:eastAsia="黑体"/>
                <w:szCs w:val="21"/>
              </w:rPr>
            </w:pPr>
          </w:p>
          <w:p w14:paraId="3A2FF60D" w14:textId="77777777" w:rsidR="00380980" w:rsidRDefault="00380980" w:rsidP="007C02CC">
            <w:pPr>
              <w:adjustRightInd w:val="0"/>
              <w:rPr>
                <w:rFonts w:ascii="黑体" w:eastAsia="黑体"/>
                <w:szCs w:val="21"/>
              </w:rPr>
            </w:pPr>
          </w:p>
          <w:p w14:paraId="5CFF1F19" w14:textId="77777777" w:rsidR="00380980" w:rsidRDefault="00380980" w:rsidP="007C02CC">
            <w:pPr>
              <w:adjustRightInd w:val="0"/>
              <w:rPr>
                <w:rFonts w:ascii="黑体" w:eastAsia="黑体"/>
                <w:szCs w:val="21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BC5" w14:textId="34831D14" w:rsidR="00380980" w:rsidRDefault="00392FB8" w:rsidP="007C02CC">
            <w:pPr>
              <w:tabs>
                <w:tab w:val="left" w:pos="828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通过本实验知道了j</w:t>
            </w:r>
            <w:r>
              <w:rPr>
                <w:rFonts w:ascii="宋体" w:hAnsi="宋体" w:cs="宋体"/>
                <w:sz w:val="28"/>
                <w:szCs w:val="28"/>
              </w:rPr>
              <w:t>ava</w:t>
            </w:r>
            <w:r>
              <w:rPr>
                <w:rFonts w:ascii="宋体" w:hAnsi="宋体" w:cs="宋体" w:hint="eastAsia"/>
                <w:sz w:val="28"/>
                <w:szCs w:val="28"/>
              </w:rPr>
              <w:t>类的使用，了解将数据成员声明为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私有对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代码安全的帮助，学会了选择排序法。为之后了解面向对象的程序设计打好了基础</w:t>
            </w:r>
          </w:p>
        </w:tc>
      </w:tr>
      <w:tr w:rsidR="00380980" w14:paraId="119A1FA3" w14:textId="77777777" w:rsidTr="00D15E19">
        <w:trPr>
          <w:trHeight w:val="9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163" w14:textId="77777777" w:rsidR="00380980" w:rsidRDefault="00380980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次实验得分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6CD" w14:textId="77777777" w:rsidR="00380980" w:rsidRDefault="00380980" w:rsidP="007C02CC">
            <w:pPr>
              <w:tabs>
                <w:tab w:val="left" w:pos="8280"/>
              </w:tabs>
              <w:rPr>
                <w:rFonts w:ascii="黑体" w:eastAsia="黑体"/>
                <w:szCs w:val="21"/>
              </w:rPr>
            </w:pPr>
          </w:p>
        </w:tc>
      </w:tr>
    </w:tbl>
    <w:p w14:paraId="60BC58AD" w14:textId="77777777" w:rsidR="00380980" w:rsidRDefault="00380980" w:rsidP="00380980"/>
    <w:p w14:paraId="424EC95D" w14:textId="77777777" w:rsidR="00B44B92" w:rsidRDefault="00B44B92"/>
    <w:sectPr w:rsidR="00B44B9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A001" w14:textId="77777777" w:rsidR="00DE0D6C" w:rsidRDefault="00DE0D6C" w:rsidP="00380980">
      <w:r>
        <w:separator/>
      </w:r>
    </w:p>
  </w:endnote>
  <w:endnote w:type="continuationSeparator" w:id="0">
    <w:p w14:paraId="757CEFD4" w14:textId="77777777" w:rsidR="00DE0D6C" w:rsidRDefault="00DE0D6C" w:rsidP="0038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79A4" w14:textId="77777777" w:rsidR="00DE0D6C" w:rsidRDefault="00DE0D6C" w:rsidP="00380980">
      <w:r>
        <w:separator/>
      </w:r>
    </w:p>
  </w:footnote>
  <w:footnote w:type="continuationSeparator" w:id="0">
    <w:p w14:paraId="5084C75E" w14:textId="77777777" w:rsidR="00DE0D6C" w:rsidRDefault="00DE0D6C" w:rsidP="0038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0A09"/>
    <w:multiLevelType w:val="hybridMultilevel"/>
    <w:tmpl w:val="70003956"/>
    <w:lvl w:ilvl="0" w:tplc="C9E4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B0737FE"/>
    <w:multiLevelType w:val="singleLevel"/>
    <w:tmpl w:val="5B0737FE"/>
    <w:lvl w:ilvl="0">
      <w:start w:val="1"/>
      <w:numFmt w:val="decimal"/>
      <w:lvlText w:val="%1."/>
      <w:lvlJc w:val="left"/>
      <w:pPr>
        <w:tabs>
          <w:tab w:val="num" w:pos="1730"/>
        </w:tabs>
      </w:pPr>
    </w:lvl>
  </w:abstractNum>
  <w:num w:numId="1" w16cid:durableId="883057399">
    <w:abstractNumId w:val="1"/>
  </w:num>
  <w:num w:numId="2" w16cid:durableId="26057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3B"/>
    <w:rsid w:val="000D6BB3"/>
    <w:rsid w:val="001635B1"/>
    <w:rsid w:val="001A34A4"/>
    <w:rsid w:val="00226167"/>
    <w:rsid w:val="00380980"/>
    <w:rsid w:val="00392FB8"/>
    <w:rsid w:val="00393BAA"/>
    <w:rsid w:val="004F6FFE"/>
    <w:rsid w:val="00511551"/>
    <w:rsid w:val="00521889"/>
    <w:rsid w:val="00617E96"/>
    <w:rsid w:val="00676531"/>
    <w:rsid w:val="007B48F4"/>
    <w:rsid w:val="00864B4D"/>
    <w:rsid w:val="008873C8"/>
    <w:rsid w:val="008C1468"/>
    <w:rsid w:val="008E39AB"/>
    <w:rsid w:val="008F1129"/>
    <w:rsid w:val="008F213B"/>
    <w:rsid w:val="009A7062"/>
    <w:rsid w:val="00B35072"/>
    <w:rsid w:val="00B44B92"/>
    <w:rsid w:val="00B661BF"/>
    <w:rsid w:val="00BD45CA"/>
    <w:rsid w:val="00C30CB3"/>
    <w:rsid w:val="00CE30C6"/>
    <w:rsid w:val="00D15E19"/>
    <w:rsid w:val="00D51C9C"/>
    <w:rsid w:val="00D52F40"/>
    <w:rsid w:val="00D67131"/>
    <w:rsid w:val="00DA219E"/>
    <w:rsid w:val="00DE0D6C"/>
    <w:rsid w:val="00DF15A3"/>
    <w:rsid w:val="00E03B80"/>
    <w:rsid w:val="00E16A1D"/>
    <w:rsid w:val="00E62951"/>
    <w:rsid w:val="00E86DD6"/>
    <w:rsid w:val="00E96939"/>
    <w:rsid w:val="00F1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C0F7"/>
  <w15:chartTrackingRefBased/>
  <w15:docId w15:val="{CDB962DB-717D-4C16-A2D8-50C03651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380980"/>
    <w:pPr>
      <w:autoSpaceDE w:val="0"/>
      <w:autoSpaceDN w:val="0"/>
      <w:adjustRightInd w:val="0"/>
      <w:ind w:left="270" w:hanging="270"/>
      <w:jc w:val="left"/>
      <w:outlineLvl w:val="1"/>
    </w:pPr>
    <w:rPr>
      <w:rFonts w:ascii="Arial" w:hAnsi="Arial" w:cs="宋体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9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980"/>
    <w:rPr>
      <w:sz w:val="18"/>
      <w:szCs w:val="18"/>
    </w:rPr>
  </w:style>
  <w:style w:type="character" w:customStyle="1" w:styleId="20">
    <w:name w:val="标题 2 字符"/>
    <w:basedOn w:val="a0"/>
    <w:link w:val="2"/>
    <w:rsid w:val="00380980"/>
    <w:rPr>
      <w:rFonts w:ascii="Arial" w:eastAsia="宋体" w:hAnsi="Arial" w:cs="宋体"/>
      <w:b/>
      <w:bCs/>
      <w:kern w:val="0"/>
      <w:sz w:val="32"/>
      <w:szCs w:val="32"/>
      <w:lang w:val="zh-CN"/>
    </w:rPr>
  </w:style>
  <w:style w:type="paragraph" w:styleId="a7">
    <w:name w:val="List Paragraph"/>
    <w:basedOn w:val="a"/>
    <w:uiPriority w:val="34"/>
    <w:qFormat/>
    <w:rsid w:val="00E86D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5CD6-8187-4E13-8639-C89DA57E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1476582@qq.com</dc:creator>
  <cp:keywords/>
  <dc:description/>
  <cp:lastModifiedBy>段 文奇</cp:lastModifiedBy>
  <cp:revision>10</cp:revision>
  <dcterms:created xsi:type="dcterms:W3CDTF">2023-03-09T01:37:00Z</dcterms:created>
  <dcterms:modified xsi:type="dcterms:W3CDTF">2023-05-03T08:59:00Z</dcterms:modified>
</cp:coreProperties>
</file>